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DAD8B" w14:textId="77777777" w:rsidR="00E70380" w:rsidRPr="00D7720B" w:rsidRDefault="00D7720B" w:rsidP="00D7720B">
      <w:pPr>
        <w:jc w:val="center"/>
        <w:rPr>
          <w:b/>
          <w:sz w:val="32"/>
          <w:szCs w:val="32"/>
        </w:rPr>
      </w:pPr>
      <w:bookmarkStart w:id="0" w:name="_GoBack"/>
      <w:bookmarkEnd w:id="0"/>
      <w:r w:rsidRPr="00D7720B">
        <w:rPr>
          <w:b/>
          <w:sz w:val="32"/>
          <w:szCs w:val="32"/>
        </w:rPr>
        <w:t>BPA</w:t>
      </w:r>
      <w:r>
        <w:rPr>
          <w:b/>
          <w:sz w:val="32"/>
          <w:szCs w:val="32"/>
        </w:rPr>
        <w:t xml:space="preserve"> </w:t>
      </w:r>
      <w:r w:rsidR="00DD78CA">
        <w:rPr>
          <w:b/>
          <w:sz w:val="32"/>
          <w:szCs w:val="32"/>
        </w:rPr>
        <w:t>Secondary</w:t>
      </w:r>
      <w:r>
        <w:rPr>
          <w:b/>
          <w:sz w:val="32"/>
          <w:szCs w:val="32"/>
        </w:rPr>
        <w:t xml:space="preserve"> Level</w:t>
      </w:r>
      <w:r w:rsidRPr="00D7720B">
        <w:rPr>
          <w:b/>
          <w:sz w:val="32"/>
          <w:szCs w:val="32"/>
        </w:rPr>
        <w:t xml:space="preserve"> Online State Conference Registration</w:t>
      </w:r>
    </w:p>
    <w:p w14:paraId="19E78743" w14:textId="77777777" w:rsidR="00D7720B" w:rsidRDefault="00D7720B" w:rsidP="00D7720B">
      <w:pPr>
        <w:jc w:val="center"/>
        <w:rPr>
          <w:b/>
          <w:sz w:val="24"/>
          <w:szCs w:val="24"/>
        </w:rPr>
      </w:pPr>
      <w:r w:rsidRPr="00D7720B">
        <w:rPr>
          <w:b/>
          <w:sz w:val="24"/>
          <w:szCs w:val="24"/>
        </w:rPr>
        <w:t>Local Advisor Instructions</w:t>
      </w:r>
    </w:p>
    <w:p w14:paraId="623CE00B" w14:textId="77777777" w:rsidR="00D7720B" w:rsidRPr="00D7720B" w:rsidRDefault="00D7720B" w:rsidP="00D7720B">
      <w:r w:rsidRPr="00D7720B">
        <w:t xml:space="preserve">Step 1. In your web browser, navigate to </w:t>
      </w:r>
      <w:hyperlink r:id="rId11" w:tgtFrame="_blank" w:history="1">
        <w:r w:rsidR="00EE07A9">
          <w:rPr>
            <w:rStyle w:val="Hyperlink"/>
            <w:rFonts w:ascii="Helvetica" w:hAnsi="Helvetica" w:cs="Helvetica"/>
            <w:color w:val="1D60FF"/>
            <w:sz w:val="21"/>
            <w:szCs w:val="21"/>
            <w:shd w:val="clear" w:color="auto" w:fill="FFFFFF"/>
          </w:rPr>
          <w:t>https://www.registermychapter.com/bpa/de</w:t>
        </w:r>
      </w:hyperlink>
      <w:r w:rsidRPr="00D7720B">
        <w:t>.</w:t>
      </w:r>
    </w:p>
    <w:p w14:paraId="546BE381" w14:textId="77777777" w:rsidR="00D7720B" w:rsidRDefault="00EE07A9" w:rsidP="00D7720B">
      <w:r>
        <w:rPr>
          <w:noProof/>
        </w:rPr>
        <w:drawing>
          <wp:inline distT="0" distB="0" distL="0" distR="0" wp14:anchorId="3B2951E8" wp14:editId="3B3803C7">
            <wp:extent cx="5943600" cy="19183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18335"/>
                    </a:xfrm>
                    <a:prstGeom prst="rect">
                      <a:avLst/>
                    </a:prstGeom>
                  </pic:spPr>
                </pic:pic>
              </a:graphicData>
            </a:graphic>
          </wp:inline>
        </w:drawing>
      </w:r>
    </w:p>
    <w:p w14:paraId="4A03C014" w14:textId="77777777" w:rsidR="00EE07A9" w:rsidRDefault="00EE07A9" w:rsidP="00D7720B"/>
    <w:p w14:paraId="0CEC8E8B" w14:textId="77777777" w:rsidR="00D7720B" w:rsidRDefault="00D7720B" w:rsidP="00D7720B">
      <w:r>
        <w:t xml:space="preserve">Step 2. Click the Registration button on the left.  Then type in your Username [chapter ID number] and your Password.  Click Login.  </w:t>
      </w:r>
    </w:p>
    <w:p w14:paraId="6A2524B7" w14:textId="77777777" w:rsidR="00D7720B" w:rsidRDefault="00EE07A9" w:rsidP="00D7720B">
      <w:r>
        <w:rPr>
          <w:noProof/>
        </w:rPr>
        <w:drawing>
          <wp:inline distT="0" distB="0" distL="0" distR="0" wp14:anchorId="6EF5C29B" wp14:editId="6537A1ED">
            <wp:extent cx="5943600" cy="21062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06295"/>
                    </a:xfrm>
                    <a:prstGeom prst="rect">
                      <a:avLst/>
                    </a:prstGeom>
                  </pic:spPr>
                </pic:pic>
              </a:graphicData>
            </a:graphic>
          </wp:inline>
        </w:drawing>
      </w:r>
    </w:p>
    <w:p w14:paraId="2DFE5F7E" w14:textId="77777777" w:rsidR="00EE07A9" w:rsidRDefault="00EE07A9" w:rsidP="00D7720B"/>
    <w:p w14:paraId="12A2248A" w14:textId="77777777" w:rsidR="00235299" w:rsidRDefault="002E41B9" w:rsidP="00D7720B">
      <w:r>
        <w:t xml:space="preserve">Step 3.  You will be asked to update your advisor information.  </w:t>
      </w:r>
      <w:r w:rsidR="00235299">
        <w:t>Then you will be able to complete your registration.  You can start your registration, save it and finish later by clicking the Save and Finish Later link.  Click the View Registration button to preview the registration before submitting.</w:t>
      </w:r>
    </w:p>
    <w:p w14:paraId="71608BB6" w14:textId="77777777" w:rsidR="00235299" w:rsidRDefault="00235299" w:rsidP="00D7720B">
      <w:r>
        <w:rPr>
          <w:noProof/>
        </w:rPr>
        <w:lastRenderedPageBreak/>
        <w:drawing>
          <wp:inline distT="0" distB="0" distL="0" distR="0" wp14:anchorId="224BF769" wp14:editId="575F49B7">
            <wp:extent cx="5943600" cy="2541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41905"/>
                    </a:xfrm>
                    <a:prstGeom prst="rect">
                      <a:avLst/>
                    </a:prstGeom>
                  </pic:spPr>
                </pic:pic>
              </a:graphicData>
            </a:graphic>
          </wp:inline>
        </w:drawing>
      </w:r>
    </w:p>
    <w:p w14:paraId="1FDCAD32" w14:textId="77777777" w:rsidR="00235299" w:rsidRDefault="00235299" w:rsidP="00D7720B">
      <w:r>
        <w:rPr>
          <w:noProof/>
        </w:rPr>
        <w:drawing>
          <wp:anchor distT="0" distB="0" distL="114300" distR="114300" simplePos="0" relativeHeight="251660288" behindDoc="0" locked="0" layoutInCell="1" allowOverlap="1" wp14:anchorId="7D9BD1C3" wp14:editId="5DCB0F56">
            <wp:simplePos x="0" y="0"/>
            <wp:positionH relativeFrom="column">
              <wp:posOffset>-45720</wp:posOffset>
            </wp:positionH>
            <wp:positionV relativeFrom="paragraph">
              <wp:posOffset>262890</wp:posOffset>
            </wp:positionV>
            <wp:extent cx="6497320" cy="22929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12754"/>
                    <a:stretch/>
                  </pic:blipFill>
                  <pic:spPr bwMode="auto">
                    <a:xfrm>
                      <a:off x="0" y="0"/>
                      <a:ext cx="6497320" cy="2292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ED162D" w14:textId="77777777" w:rsidR="00235299" w:rsidRDefault="00235299" w:rsidP="00D7720B"/>
    <w:p w14:paraId="7578B355" w14:textId="77777777" w:rsidR="002E41B9" w:rsidRDefault="00235299" w:rsidP="00D7720B">
      <w:r>
        <w:t>Step 4.  To add member</w:t>
      </w:r>
      <w:r w:rsidR="00DD78CA">
        <w:t xml:space="preserve">s, click the Add Member button.  </w:t>
      </w:r>
      <w:r w:rsidRPr="00DD78CA">
        <w:rPr>
          <w:b/>
          <w:i/>
        </w:rPr>
        <w:t>Remember – students must be nati</w:t>
      </w:r>
      <w:r w:rsidR="00DD78CA">
        <w:rPr>
          <w:b/>
          <w:i/>
        </w:rPr>
        <w:t>onal members to register for SLC</w:t>
      </w:r>
      <w:r>
        <w:t>.  Then select members from the existing list and choose the events for the selected member.</w:t>
      </w:r>
    </w:p>
    <w:p w14:paraId="3284AECD" w14:textId="77777777" w:rsidR="00235299" w:rsidRDefault="00235299" w:rsidP="00D7720B">
      <w:r>
        <w:t>Step 5.  To add additional chaperones and guests, click the Add Non-Student button and enter the appropriate information.</w:t>
      </w:r>
    </w:p>
    <w:p w14:paraId="2732D01B" w14:textId="77777777" w:rsidR="002E41B9" w:rsidRDefault="002E41B9" w:rsidP="00D7720B">
      <w:pPr>
        <w:rPr>
          <w:noProof/>
        </w:rPr>
      </w:pPr>
    </w:p>
    <w:p w14:paraId="63666948" w14:textId="77777777" w:rsidR="00235299" w:rsidRDefault="00235299" w:rsidP="00D7720B">
      <w:pPr>
        <w:rPr>
          <w:sz w:val="24"/>
          <w:szCs w:val="24"/>
        </w:rPr>
      </w:pPr>
    </w:p>
    <w:p w14:paraId="6AE1E850" w14:textId="77777777" w:rsidR="00235299" w:rsidRDefault="00235299" w:rsidP="00D7720B">
      <w:pPr>
        <w:rPr>
          <w:sz w:val="24"/>
          <w:szCs w:val="24"/>
        </w:rPr>
      </w:pPr>
    </w:p>
    <w:p w14:paraId="779A3A3F" w14:textId="77777777" w:rsidR="00235299" w:rsidRDefault="00235299" w:rsidP="00D7720B">
      <w:pPr>
        <w:rPr>
          <w:sz w:val="24"/>
          <w:szCs w:val="24"/>
        </w:rPr>
      </w:pPr>
    </w:p>
    <w:p w14:paraId="72B98662" w14:textId="77777777" w:rsidR="00235299" w:rsidRDefault="00235299" w:rsidP="00D7720B">
      <w:pPr>
        <w:rPr>
          <w:sz w:val="24"/>
          <w:szCs w:val="24"/>
        </w:rPr>
      </w:pPr>
    </w:p>
    <w:p w14:paraId="52655569" w14:textId="77777777" w:rsidR="00D7720B" w:rsidRDefault="00D7720B" w:rsidP="00D7720B">
      <w:pPr>
        <w:rPr>
          <w:sz w:val="24"/>
          <w:szCs w:val="24"/>
        </w:rPr>
      </w:pPr>
    </w:p>
    <w:p w14:paraId="148A8812" w14:textId="77777777" w:rsidR="002E41B9" w:rsidRDefault="002E41B9" w:rsidP="00D7720B">
      <w:pPr>
        <w:rPr>
          <w:sz w:val="24"/>
          <w:szCs w:val="24"/>
        </w:rPr>
      </w:pPr>
      <w:r>
        <w:rPr>
          <w:sz w:val="24"/>
          <w:szCs w:val="24"/>
        </w:rPr>
        <w:t>NOTES:</w:t>
      </w:r>
    </w:p>
    <w:p w14:paraId="2192D5BC" w14:textId="77777777" w:rsidR="002E41B9" w:rsidRDefault="002E41B9" w:rsidP="002E41B9">
      <w:pPr>
        <w:pStyle w:val="ListParagraph"/>
        <w:numPr>
          <w:ilvl w:val="0"/>
          <w:numId w:val="1"/>
        </w:numPr>
        <w:rPr>
          <w:sz w:val="24"/>
          <w:szCs w:val="24"/>
        </w:rPr>
      </w:pPr>
      <w:r>
        <w:rPr>
          <w:sz w:val="24"/>
          <w:szCs w:val="24"/>
        </w:rPr>
        <w:t xml:space="preserve">Credit card is the </w:t>
      </w:r>
      <w:r w:rsidR="005E7A53">
        <w:rPr>
          <w:sz w:val="24"/>
          <w:szCs w:val="24"/>
        </w:rPr>
        <w:t>requir</w:t>
      </w:r>
      <w:r>
        <w:rPr>
          <w:sz w:val="24"/>
          <w:szCs w:val="24"/>
        </w:rPr>
        <w:t>ed method of payment.</w:t>
      </w:r>
    </w:p>
    <w:p w14:paraId="191E53CF" w14:textId="77777777" w:rsidR="002E41B9" w:rsidRDefault="002E41B9" w:rsidP="002E41B9">
      <w:pPr>
        <w:pStyle w:val="ListParagraph"/>
        <w:numPr>
          <w:ilvl w:val="0"/>
          <w:numId w:val="1"/>
        </w:numPr>
        <w:rPr>
          <w:sz w:val="24"/>
          <w:szCs w:val="24"/>
        </w:rPr>
      </w:pPr>
      <w:r>
        <w:rPr>
          <w:sz w:val="24"/>
          <w:szCs w:val="24"/>
        </w:rPr>
        <w:t>You must agree to the two statements shown on the registration page before submitting.</w:t>
      </w:r>
    </w:p>
    <w:p w14:paraId="3B81DCC1" w14:textId="77777777" w:rsidR="00235299" w:rsidRDefault="00235299" w:rsidP="002E41B9">
      <w:pPr>
        <w:pStyle w:val="ListParagraph"/>
        <w:numPr>
          <w:ilvl w:val="0"/>
          <w:numId w:val="1"/>
        </w:numPr>
        <w:rPr>
          <w:sz w:val="24"/>
          <w:szCs w:val="24"/>
        </w:rPr>
      </w:pPr>
      <w:r>
        <w:rPr>
          <w:sz w:val="24"/>
          <w:szCs w:val="24"/>
        </w:rPr>
        <w:t>The student to adult ratio is 10:1.  You must have the correct number of adults to submit your registration.</w:t>
      </w:r>
    </w:p>
    <w:p w14:paraId="7FFEA68F" w14:textId="77777777" w:rsidR="002E41B9" w:rsidRPr="002E41B9" w:rsidRDefault="002E41B9" w:rsidP="002E41B9">
      <w:pPr>
        <w:pStyle w:val="ListParagraph"/>
        <w:numPr>
          <w:ilvl w:val="0"/>
          <w:numId w:val="1"/>
        </w:numPr>
        <w:rPr>
          <w:sz w:val="24"/>
          <w:szCs w:val="24"/>
        </w:rPr>
      </w:pPr>
      <w:r>
        <w:rPr>
          <w:sz w:val="24"/>
          <w:szCs w:val="24"/>
        </w:rPr>
        <w:t xml:space="preserve">Contact </w:t>
      </w:r>
      <w:r w:rsidR="00EE07A9">
        <w:rPr>
          <w:sz w:val="24"/>
          <w:szCs w:val="24"/>
        </w:rPr>
        <w:t>Robert Schumacher</w:t>
      </w:r>
      <w:r>
        <w:rPr>
          <w:sz w:val="24"/>
          <w:szCs w:val="24"/>
        </w:rPr>
        <w:t xml:space="preserve"> at </w:t>
      </w:r>
      <w:hyperlink r:id="rId16" w:history="1">
        <w:r w:rsidR="00EE07A9" w:rsidRPr="00707D80">
          <w:rPr>
            <w:rStyle w:val="Hyperlink"/>
            <w:sz w:val="24"/>
            <w:szCs w:val="24"/>
          </w:rPr>
          <w:t>rschumacher@delawarebpa.org</w:t>
        </w:r>
      </w:hyperlink>
      <w:r>
        <w:rPr>
          <w:sz w:val="24"/>
          <w:szCs w:val="24"/>
        </w:rPr>
        <w:t xml:space="preserve"> if you have any questions.</w:t>
      </w:r>
    </w:p>
    <w:p w14:paraId="6748C2F8" w14:textId="77777777" w:rsidR="00D7720B" w:rsidRPr="00D7720B" w:rsidRDefault="00D7720B" w:rsidP="00D7720B">
      <w:pPr>
        <w:rPr>
          <w:sz w:val="24"/>
          <w:szCs w:val="24"/>
        </w:rPr>
      </w:pPr>
    </w:p>
    <w:p w14:paraId="6D6C8A38" w14:textId="77777777" w:rsidR="00D7720B" w:rsidRPr="00D7720B" w:rsidRDefault="00D7720B" w:rsidP="00D7720B">
      <w:pPr>
        <w:rPr>
          <w:sz w:val="24"/>
          <w:szCs w:val="24"/>
        </w:rPr>
      </w:pPr>
    </w:p>
    <w:p w14:paraId="77FF7649" w14:textId="77777777" w:rsidR="00D7720B" w:rsidRPr="00D7720B" w:rsidRDefault="00D7720B" w:rsidP="00D7720B">
      <w:pPr>
        <w:rPr>
          <w:sz w:val="24"/>
          <w:szCs w:val="24"/>
        </w:rPr>
      </w:pPr>
    </w:p>
    <w:p w14:paraId="1E69B6BF" w14:textId="77777777" w:rsidR="00D7720B" w:rsidRPr="00D7720B" w:rsidRDefault="00D7720B" w:rsidP="00D7720B">
      <w:pPr>
        <w:rPr>
          <w:sz w:val="24"/>
          <w:szCs w:val="24"/>
        </w:rPr>
      </w:pPr>
    </w:p>
    <w:p w14:paraId="58948A56" w14:textId="77777777" w:rsidR="00D7720B" w:rsidRPr="00D7720B" w:rsidRDefault="00D7720B" w:rsidP="00D7720B">
      <w:pPr>
        <w:rPr>
          <w:sz w:val="24"/>
          <w:szCs w:val="24"/>
        </w:rPr>
      </w:pPr>
    </w:p>
    <w:p w14:paraId="558BF3FC" w14:textId="77777777" w:rsidR="00D7720B" w:rsidRPr="00D7720B" w:rsidRDefault="00D7720B" w:rsidP="00D7720B">
      <w:pPr>
        <w:rPr>
          <w:sz w:val="24"/>
          <w:szCs w:val="24"/>
        </w:rPr>
      </w:pPr>
    </w:p>
    <w:p w14:paraId="751BF637" w14:textId="77777777" w:rsidR="00D7720B" w:rsidRPr="00D7720B" w:rsidRDefault="00D7720B" w:rsidP="00D7720B">
      <w:pPr>
        <w:rPr>
          <w:sz w:val="24"/>
          <w:szCs w:val="24"/>
        </w:rPr>
      </w:pPr>
    </w:p>
    <w:p w14:paraId="4CC19CDB" w14:textId="77777777" w:rsidR="00D7720B" w:rsidRPr="00D7720B" w:rsidRDefault="00D7720B" w:rsidP="00D7720B">
      <w:pPr>
        <w:rPr>
          <w:sz w:val="24"/>
          <w:szCs w:val="24"/>
        </w:rPr>
      </w:pPr>
    </w:p>
    <w:p w14:paraId="3AAB6795" w14:textId="77777777" w:rsidR="00D7720B" w:rsidRPr="00D7720B" w:rsidRDefault="00D7720B" w:rsidP="00D7720B">
      <w:pPr>
        <w:rPr>
          <w:sz w:val="24"/>
          <w:szCs w:val="24"/>
        </w:rPr>
      </w:pPr>
    </w:p>
    <w:p w14:paraId="5CB199CA" w14:textId="77777777" w:rsidR="00D7720B" w:rsidRPr="00D7720B" w:rsidRDefault="00D7720B" w:rsidP="00D7720B">
      <w:pPr>
        <w:rPr>
          <w:sz w:val="24"/>
          <w:szCs w:val="24"/>
        </w:rPr>
      </w:pPr>
    </w:p>
    <w:p w14:paraId="2465D258" w14:textId="77777777" w:rsidR="00D7720B" w:rsidRPr="00D7720B" w:rsidRDefault="00D7720B" w:rsidP="00D7720B">
      <w:pPr>
        <w:rPr>
          <w:sz w:val="24"/>
          <w:szCs w:val="24"/>
        </w:rPr>
      </w:pPr>
    </w:p>
    <w:p w14:paraId="71434C63" w14:textId="77777777" w:rsidR="00D7720B" w:rsidRPr="00D7720B" w:rsidRDefault="00D7720B" w:rsidP="00D7720B">
      <w:pPr>
        <w:rPr>
          <w:sz w:val="24"/>
          <w:szCs w:val="24"/>
        </w:rPr>
      </w:pPr>
    </w:p>
    <w:p w14:paraId="3DD66AAD" w14:textId="77777777" w:rsidR="00D7720B" w:rsidRPr="00D7720B" w:rsidRDefault="00D7720B" w:rsidP="00D7720B">
      <w:pPr>
        <w:rPr>
          <w:sz w:val="24"/>
          <w:szCs w:val="24"/>
        </w:rPr>
      </w:pPr>
    </w:p>
    <w:p w14:paraId="65C73A4C" w14:textId="77777777" w:rsidR="00D7720B" w:rsidRPr="00D7720B" w:rsidRDefault="00D7720B" w:rsidP="00D7720B">
      <w:pPr>
        <w:rPr>
          <w:sz w:val="24"/>
          <w:szCs w:val="24"/>
        </w:rPr>
      </w:pPr>
    </w:p>
    <w:p w14:paraId="27147271" w14:textId="77777777" w:rsidR="00D7720B" w:rsidRPr="00D7720B" w:rsidRDefault="00D7720B" w:rsidP="00D7720B">
      <w:pPr>
        <w:rPr>
          <w:sz w:val="24"/>
          <w:szCs w:val="24"/>
        </w:rPr>
      </w:pPr>
    </w:p>
    <w:p w14:paraId="5677240E" w14:textId="77777777" w:rsidR="00D7720B" w:rsidRPr="00D7720B" w:rsidRDefault="00D7720B" w:rsidP="00D7720B">
      <w:pPr>
        <w:rPr>
          <w:sz w:val="24"/>
          <w:szCs w:val="24"/>
        </w:rPr>
      </w:pPr>
    </w:p>
    <w:p w14:paraId="33AF001C" w14:textId="77777777" w:rsidR="00D7720B" w:rsidRDefault="00D7720B" w:rsidP="00D7720B">
      <w:pPr>
        <w:rPr>
          <w:sz w:val="24"/>
          <w:szCs w:val="24"/>
        </w:rPr>
      </w:pPr>
    </w:p>
    <w:p w14:paraId="5BA3EF89" w14:textId="77777777" w:rsidR="00D7720B" w:rsidRPr="00D7720B" w:rsidRDefault="00D7720B" w:rsidP="00D7720B">
      <w:pPr>
        <w:jc w:val="center"/>
        <w:rPr>
          <w:sz w:val="24"/>
          <w:szCs w:val="24"/>
        </w:rPr>
      </w:pPr>
    </w:p>
    <w:sectPr w:rsidR="00D7720B" w:rsidRPr="00D7720B">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A4085" w14:textId="77777777" w:rsidR="00D7720B" w:rsidRDefault="00D7720B" w:rsidP="00D7720B">
      <w:pPr>
        <w:spacing w:after="0" w:line="240" w:lineRule="auto"/>
      </w:pPr>
      <w:r>
        <w:separator/>
      </w:r>
    </w:p>
  </w:endnote>
  <w:endnote w:type="continuationSeparator" w:id="0">
    <w:p w14:paraId="0BC5FC9B" w14:textId="77777777" w:rsidR="00D7720B" w:rsidRDefault="00D7720B" w:rsidP="00D77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AFF" w:usb1="C000E47F" w:usb2="0000002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392641"/>
      <w:docPartObj>
        <w:docPartGallery w:val="Page Numbers (Bottom of Page)"/>
        <w:docPartUnique/>
      </w:docPartObj>
    </w:sdtPr>
    <w:sdtEndPr>
      <w:rPr>
        <w:color w:val="7F7F7F" w:themeColor="background1" w:themeShade="7F"/>
        <w:spacing w:val="60"/>
      </w:rPr>
    </w:sdtEndPr>
    <w:sdtContent>
      <w:p w14:paraId="3E7DFF38" w14:textId="77777777" w:rsidR="00D7720B" w:rsidRDefault="00D7720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E1492" w:rsidRPr="00FE1492">
          <w:rPr>
            <w:b/>
            <w:bCs/>
            <w:noProof/>
          </w:rPr>
          <w:t>1</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Updated 1</w:t>
        </w:r>
        <w:r w:rsidR="005E7A53">
          <w:rPr>
            <w:color w:val="7F7F7F" w:themeColor="background1" w:themeShade="7F"/>
            <w:spacing w:val="60"/>
          </w:rPr>
          <w:t>0/16</w:t>
        </w:r>
        <w:r>
          <w:rPr>
            <w:color w:val="7F7F7F" w:themeColor="background1" w:themeShade="7F"/>
            <w:spacing w:val="60"/>
          </w:rPr>
          <w:t>/2019</w:t>
        </w:r>
      </w:p>
    </w:sdtContent>
  </w:sdt>
  <w:p w14:paraId="02B4CEE8" w14:textId="77777777" w:rsidR="00D7720B" w:rsidRDefault="00D77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935A5" w14:textId="77777777" w:rsidR="00D7720B" w:rsidRDefault="00D7720B" w:rsidP="00D7720B">
      <w:pPr>
        <w:spacing w:after="0" w:line="240" w:lineRule="auto"/>
      </w:pPr>
      <w:r>
        <w:separator/>
      </w:r>
    </w:p>
  </w:footnote>
  <w:footnote w:type="continuationSeparator" w:id="0">
    <w:p w14:paraId="65FDE1DF" w14:textId="77777777" w:rsidR="00D7720B" w:rsidRDefault="00D7720B" w:rsidP="00D772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3FD7D" w14:textId="77777777" w:rsidR="00176183" w:rsidRDefault="00176183">
    <w:pPr>
      <w:pStyle w:val="Header"/>
    </w:pPr>
    <w:r>
      <w:tab/>
    </w:r>
    <w:r>
      <w:tab/>
      <w:t>Form H-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621870"/>
    <w:multiLevelType w:val="hybridMultilevel"/>
    <w:tmpl w:val="7D44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20B"/>
    <w:rsid w:val="00176183"/>
    <w:rsid w:val="00235299"/>
    <w:rsid w:val="002E41B9"/>
    <w:rsid w:val="005E7A53"/>
    <w:rsid w:val="00601318"/>
    <w:rsid w:val="00B40EA8"/>
    <w:rsid w:val="00D7720B"/>
    <w:rsid w:val="00DD78CA"/>
    <w:rsid w:val="00E70380"/>
    <w:rsid w:val="00EE07A9"/>
    <w:rsid w:val="00FE1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F4154"/>
  <w15:chartTrackingRefBased/>
  <w15:docId w15:val="{750AE643-9BC9-48E5-BBEE-4BAB0BE26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20B"/>
  </w:style>
  <w:style w:type="paragraph" w:styleId="Footer">
    <w:name w:val="footer"/>
    <w:basedOn w:val="Normal"/>
    <w:link w:val="FooterChar"/>
    <w:uiPriority w:val="99"/>
    <w:unhideWhenUsed/>
    <w:rsid w:val="00D77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20B"/>
  </w:style>
  <w:style w:type="character" w:styleId="Hyperlink">
    <w:name w:val="Hyperlink"/>
    <w:basedOn w:val="DefaultParagraphFont"/>
    <w:uiPriority w:val="99"/>
    <w:unhideWhenUsed/>
    <w:rsid w:val="00D7720B"/>
    <w:rPr>
      <w:color w:val="0000FF"/>
      <w:u w:val="single"/>
    </w:rPr>
  </w:style>
  <w:style w:type="paragraph" w:styleId="ListParagraph">
    <w:name w:val="List Paragraph"/>
    <w:basedOn w:val="Normal"/>
    <w:uiPriority w:val="34"/>
    <w:qFormat/>
    <w:rsid w:val="002E41B9"/>
    <w:pPr>
      <w:ind w:left="720"/>
      <w:contextualSpacing/>
    </w:pPr>
  </w:style>
  <w:style w:type="paragraph" w:styleId="BalloonText">
    <w:name w:val="Balloon Text"/>
    <w:basedOn w:val="Normal"/>
    <w:link w:val="BalloonTextChar"/>
    <w:uiPriority w:val="99"/>
    <w:semiHidden/>
    <w:unhideWhenUsed/>
    <w:rsid w:val="002352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2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schumacher@delawarebp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istermychapter.com/bpa/de"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6D11268D4BD41B1EE99FC85CACEC4" ma:contentTypeVersion="28" ma:contentTypeDescription="Create a new document." ma:contentTypeScope="" ma:versionID="889db1b557d6a593d196aa2344dc6e61">
  <xsd:schema xmlns:xsd="http://www.w3.org/2001/XMLSchema" xmlns:xs="http://www.w3.org/2001/XMLSchema" xmlns:p="http://schemas.microsoft.com/office/2006/metadata/properties" xmlns:ns3="086880fb-394b-4655-89c7-456051920fb5" xmlns:ns4="36642753-6b07-4a5d-b841-2220da641ed6" targetNamespace="http://schemas.microsoft.com/office/2006/metadata/properties" ma:root="true" ma:fieldsID="fd613994d298c28431e9a8a3a85a80d6" ns3:_="" ns4:_="">
    <xsd:import namespace="086880fb-394b-4655-89c7-456051920fb5"/>
    <xsd:import namespace="36642753-6b07-4a5d-b841-2220da641ed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NotebookType" minOccurs="0"/>
                <xsd:element ref="ns4:FolderType" minOccurs="0"/>
                <xsd:element ref="ns4:CultureName" minOccurs="0"/>
                <xsd:element ref="ns4:AppVersion" minOccurs="0"/>
                <xsd:element ref="ns4:TeamsChannelId" minOccurs="0"/>
                <xsd:element ref="ns4:Owner" minOccurs="0"/>
                <xsd:element ref="ns4:DefaultSectionNames" minOccurs="0"/>
                <xsd:element ref="ns4:Templates"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6880fb-394b-4655-89c7-456051920f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642753-6b07-4a5d-b841-2220da641ed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NotebookType" ma:index="16" nillable="true" ma:displayName="Notebook Type" ma:internalName="NotebookType">
      <xsd:simpleType>
        <xsd:restriction base="dms:Text"/>
      </xsd:simpleType>
    </xsd:element>
    <xsd:element name="FolderType" ma:index="17" nillable="true" ma:displayName="Folder Type" ma:internalName="FolderType">
      <xsd:simpleType>
        <xsd:restriction base="dms:Text"/>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msChannelId" ma:index="20" nillable="true" ma:displayName="Teams Channel Id" ma:internalName="TeamsChannelId">
      <xsd:simpleType>
        <xsd:restriction base="dms:Text"/>
      </xsd:simpleType>
    </xsd:element>
    <xsd:element name="Owner" ma:index="2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2" nillable="true" ma:displayName="Default Section Names" ma:internalName="DefaultSectionNames">
      <xsd:simpleType>
        <xsd:restriction base="dms:Note">
          <xsd:maxLength value="255"/>
        </xsd:restriction>
      </xsd:simpleType>
    </xsd:element>
    <xsd:element name="Templates" ma:index="23" nillable="true" ma:displayName="Templates" ma:internalName="Templates">
      <xsd:simpleType>
        <xsd:restriction base="dms:Note">
          <xsd:maxLength value="255"/>
        </xsd:restriction>
      </xsd:simpleType>
    </xsd:element>
    <xsd:element name="Teachers" ma:index="2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7" nillable="true" ma:displayName="Invited Teachers" ma:internalName="Invited_Teachers">
      <xsd:simpleType>
        <xsd:restriction base="dms:Note">
          <xsd:maxLength value="255"/>
        </xsd:restriction>
      </xsd:simpleType>
    </xsd:element>
    <xsd:element name="Invited_Students" ma:index="28" nillable="true" ma:displayName="Invited Students" ma:internalName="Invited_Students">
      <xsd:simpleType>
        <xsd:restriction base="dms:Note">
          <xsd:maxLength value="255"/>
        </xsd:restriction>
      </xsd:simpleType>
    </xsd:element>
    <xsd:element name="Self_Registration_Enabled" ma:index="29" nillable="true" ma:displayName="Self Registration Enabled" ma:internalName="Self_Registration_Enabled">
      <xsd:simpleType>
        <xsd:restriction base="dms:Boolean"/>
      </xsd:simpleType>
    </xsd:element>
    <xsd:element name="Has_Teacher_Only_SectionGroup" ma:index="30" nillable="true" ma:displayName="Has Teacher Only SectionGroup" ma:internalName="Has_Teacher_Only_SectionGroup">
      <xsd:simpleType>
        <xsd:restriction base="dms:Boolean"/>
      </xsd:simpleType>
    </xsd:element>
    <xsd:element name="Is_Collaboration_Space_Locked" ma:index="31" nillable="true" ma:displayName="Is Collaboration Space Locked" ma:internalName="Is_Collaboration_Space_Locked">
      <xsd:simpleType>
        <xsd:restriction base="dms:Boolean"/>
      </xsd:simpleType>
    </xsd:element>
    <xsd:element name="IsNotebookLocked" ma:index="32" nillable="true" ma:displayName="Is Notebook Locked" ma:internalName="IsNotebookLocked">
      <xsd:simpleType>
        <xsd:restriction base="dms:Boolean"/>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Location" ma:index="3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bookType xmlns="36642753-6b07-4a5d-b841-2220da641ed6" xsi:nil="true"/>
    <Has_Teacher_Only_SectionGroup xmlns="36642753-6b07-4a5d-b841-2220da641ed6" xsi:nil="true"/>
    <DefaultSectionNames xmlns="36642753-6b07-4a5d-b841-2220da641ed6" xsi:nil="true"/>
    <Teachers xmlns="36642753-6b07-4a5d-b841-2220da641ed6">
      <UserInfo>
        <DisplayName/>
        <AccountId xsi:nil="true"/>
        <AccountType/>
      </UserInfo>
    </Teachers>
    <Templates xmlns="36642753-6b07-4a5d-b841-2220da641ed6" xsi:nil="true"/>
    <Self_Registration_Enabled xmlns="36642753-6b07-4a5d-b841-2220da641ed6" xsi:nil="true"/>
    <CultureName xmlns="36642753-6b07-4a5d-b841-2220da641ed6" xsi:nil="true"/>
    <Invited_Teachers xmlns="36642753-6b07-4a5d-b841-2220da641ed6" xsi:nil="true"/>
    <Invited_Students xmlns="36642753-6b07-4a5d-b841-2220da641ed6" xsi:nil="true"/>
    <IsNotebookLocked xmlns="36642753-6b07-4a5d-b841-2220da641ed6" xsi:nil="true"/>
    <FolderType xmlns="36642753-6b07-4a5d-b841-2220da641ed6" xsi:nil="true"/>
    <Students xmlns="36642753-6b07-4a5d-b841-2220da641ed6">
      <UserInfo>
        <DisplayName/>
        <AccountId xsi:nil="true"/>
        <AccountType/>
      </UserInfo>
    </Students>
    <AppVersion xmlns="36642753-6b07-4a5d-b841-2220da641ed6" xsi:nil="true"/>
    <TeamsChannelId xmlns="36642753-6b07-4a5d-b841-2220da641ed6" xsi:nil="true"/>
    <Owner xmlns="36642753-6b07-4a5d-b841-2220da641ed6">
      <UserInfo>
        <DisplayName/>
        <AccountId xsi:nil="true"/>
        <AccountType/>
      </UserInfo>
    </Owner>
    <Student_Groups xmlns="36642753-6b07-4a5d-b841-2220da641ed6">
      <UserInfo>
        <DisplayName/>
        <AccountId xsi:nil="true"/>
        <AccountType/>
      </UserInfo>
    </Student_Groups>
    <Is_Collaboration_Space_Locked xmlns="36642753-6b07-4a5d-b841-2220da641ed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D99E6-830C-4A5B-B52B-E99A13210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6880fb-394b-4655-89c7-456051920fb5"/>
    <ds:schemaRef ds:uri="36642753-6b07-4a5d-b841-2220da641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3AD620-D997-45AB-871D-F8580550C852}">
  <ds:schemaRefs>
    <ds:schemaRef ds:uri="http://schemas.microsoft.com/sharepoint/v3/contenttype/forms"/>
  </ds:schemaRefs>
</ds:datastoreItem>
</file>

<file path=customXml/itemProps3.xml><?xml version="1.0" encoding="utf-8"?>
<ds:datastoreItem xmlns:ds="http://schemas.openxmlformats.org/officeDocument/2006/customXml" ds:itemID="{9111EA89-E2AE-44D4-A8D7-0D1334234F75}">
  <ds:schemaRefs>
    <ds:schemaRef ds:uri="http://schemas.microsoft.com/office/2006/documentManagement/types"/>
    <ds:schemaRef ds:uri="http://www.w3.org/XML/1998/namespace"/>
    <ds:schemaRef ds:uri="http://schemas.openxmlformats.org/package/2006/metadata/core-properties"/>
    <ds:schemaRef ds:uri="36642753-6b07-4a5d-b841-2220da641ed6"/>
    <ds:schemaRef ds:uri="http://schemas.microsoft.com/office/2006/metadata/properties"/>
    <ds:schemaRef ds:uri="http://purl.org/dc/terms/"/>
    <ds:schemaRef ds:uri="http://purl.org/dc/elements/1.1/"/>
    <ds:schemaRef ds:uri="086880fb-394b-4655-89c7-456051920fb5"/>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CBD2AB49-FE8E-4B5F-B138-4676773EF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Delaware Department of Education</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Lisa</dc:creator>
  <cp:keywords/>
  <dc:description/>
  <cp:lastModifiedBy>Wilson Lisa</cp:lastModifiedBy>
  <cp:revision>2</cp:revision>
  <cp:lastPrinted>2019-01-03T17:06:00Z</cp:lastPrinted>
  <dcterms:created xsi:type="dcterms:W3CDTF">2019-12-02T18:24:00Z</dcterms:created>
  <dcterms:modified xsi:type="dcterms:W3CDTF">2019-12-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6D11268D4BD41B1EE99FC85CACEC4</vt:lpwstr>
  </property>
</Properties>
</file>